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7A885B1B" w14:textId="223629BC" w:rsidR="00793B9D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181469" w:history="1">
            <w:r w:rsidR="00793B9D" w:rsidRPr="00C51D2A">
              <w:rPr>
                <w:rStyle w:val="Hyperlink"/>
                <w:noProof/>
              </w:rPr>
              <w:t>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6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1C02E2" w14:textId="5A9FD532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0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Justificati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0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39A77D7B" w14:textId="56C5312E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1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dvantag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1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985A84E" w14:textId="6BCBE4DA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2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Disadvantag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2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4796A342" w14:textId="1953A9B2" w:rsidR="00793B9D" w:rsidRDefault="00994BE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3" w:history="1">
            <w:r w:rsidR="00793B9D" w:rsidRPr="00C51D2A">
              <w:rPr>
                <w:rStyle w:val="Hyperlink"/>
                <w:noProof/>
              </w:rPr>
              <w:t>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Comparis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3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7901FC88" w14:textId="76EF13B8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4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Decision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4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41DA47" w14:textId="7C86F13D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5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Utility AI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5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55FACC8" w14:textId="173F726C" w:rsidR="00793B9D" w:rsidRDefault="00994BE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6" w:history="1">
            <w:r w:rsidR="00793B9D" w:rsidRPr="00C51D2A">
              <w:rPr>
                <w:rStyle w:val="Hyperlink"/>
                <w:noProof/>
              </w:rPr>
              <w:t>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nalysis and Desig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6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22747071" w14:textId="09A0D08A" w:rsidR="00793B9D" w:rsidRDefault="00994BE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7" w:history="1">
            <w:r w:rsidR="00793B9D" w:rsidRPr="00C51D2A">
              <w:rPr>
                <w:rStyle w:val="Hyperlink"/>
                <w:noProof/>
              </w:rPr>
              <w:t>4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Conclusi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7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80A5539" w14:textId="7F2FDA80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8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Strengths of 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8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F74520E" w14:textId="319CF8A2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9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Weaknesses of 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7CE7EF" w14:textId="2A9FB96D" w:rsidR="00793B9D" w:rsidRDefault="00994BE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0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Improvements to the AI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0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3EDA979D" w14:textId="60DCC2D9" w:rsidR="00793B9D" w:rsidRDefault="00994BE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1" w:history="1">
            <w:r w:rsidR="00793B9D" w:rsidRPr="00C51D2A">
              <w:rPr>
                <w:rStyle w:val="Hyperlink"/>
                <w:noProof/>
              </w:rPr>
              <w:t>5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ppendic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1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6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2F72911" w14:textId="0102A139" w:rsidR="00793B9D" w:rsidRDefault="00994BE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2" w:history="1">
            <w:r w:rsidR="00793B9D" w:rsidRPr="00C51D2A">
              <w:rPr>
                <w:rStyle w:val="Hyperlink"/>
                <w:noProof/>
              </w:rPr>
              <w:t>6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Referenc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2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6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2FC17CD2" w14:textId="3A8AD133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181469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181470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181471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181472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181473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181474"/>
      <w:r>
        <w:t>Decision Tree</w:t>
      </w:r>
      <w:bookmarkEnd w:id="5"/>
    </w:p>
    <w:p w14:paraId="1464095A" w14:textId="22A3835D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proofErr w:type="gramStart"/>
      <w:r w:rsidR="00A935E7">
        <w:t>So</w:t>
      </w:r>
      <w:proofErr w:type="gramEnd"/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181475"/>
      <w:r>
        <w:lastRenderedPageBreak/>
        <w:t>Utility AI</w:t>
      </w:r>
      <w:bookmarkEnd w:id="6"/>
    </w:p>
    <w:p w14:paraId="715FB5C4" w14:textId="34CA136A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</w:p>
    <w:p w14:paraId="1B313072" w14:textId="0CDD0D6A" w:rsidR="00FA24EF" w:rsidRDefault="00FA24EF" w:rsidP="00B03852">
      <w:pPr>
        <w:pStyle w:val="berschrift1"/>
      </w:pPr>
      <w:bookmarkStart w:id="7" w:name="_Toc26181476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bookmarkStart w:id="8" w:name="_GoBack"/>
      <w:bookmarkEnd w:id="8"/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34AB3B97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, for example attacking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71F6AA6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 xml:space="preserve">. After that the </w:t>
      </w:r>
      <w:proofErr w:type="spellStart"/>
      <w:r w:rsidR="00C42120">
        <w:t>CompositeNode</w:t>
      </w:r>
      <w:proofErr w:type="spellEnd"/>
      <w:r w:rsidR="00C42120">
        <w:t xml:space="preserve">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66F6A35B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later</w:t>
      </w:r>
      <w:r w:rsidR="00332E62">
        <w:t xml:space="preserve"> set and</w:t>
      </w:r>
      <w:r>
        <w:t xml:space="preserve"> start the root node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9" w:name="_Toc26181477"/>
      <w:r>
        <w:t>Conclusion</w:t>
      </w:r>
      <w:bookmarkEnd w:id="9"/>
    </w:p>
    <w:p w14:paraId="497D86EF" w14:textId="3ED03113" w:rsidR="00E80125" w:rsidRDefault="00B75AE8" w:rsidP="00E80125">
      <w:pPr>
        <w:pStyle w:val="berschrift2"/>
      </w:pPr>
      <w:bookmarkStart w:id="10" w:name="_Toc26181478"/>
      <w:r>
        <w:t>Strengths</w:t>
      </w:r>
      <w:r w:rsidR="00E80125">
        <w:t xml:space="preserve"> of Behaviour Tree</w:t>
      </w:r>
      <w:bookmarkEnd w:id="10"/>
    </w:p>
    <w:p w14:paraId="53F78549" w14:textId="29A2489D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</w:p>
    <w:p w14:paraId="5BED427B" w14:textId="60CAEFB9" w:rsidR="00E80125" w:rsidRDefault="00E80125" w:rsidP="00E80125">
      <w:pPr>
        <w:pStyle w:val="berschrift2"/>
      </w:pPr>
      <w:bookmarkStart w:id="11" w:name="_Toc26181479"/>
      <w:r>
        <w:lastRenderedPageBreak/>
        <w:t>Weaknesses of Behaviour Tree</w:t>
      </w:r>
      <w:bookmarkEnd w:id="11"/>
    </w:p>
    <w:p w14:paraId="645B6C90" w14:textId="42E1ADD6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I </w:t>
      </w:r>
      <w:r w:rsidR="00BF53B3">
        <w:t xml:space="preserve">have </w:t>
      </w:r>
      <w:r w:rsidR="00190ADD">
        <w:t>not programmed them well at the beginning</w:t>
      </w:r>
      <w:r w:rsidR="00DF7C43">
        <w:t xml:space="preserve">. The whole process is </w:t>
      </w:r>
      <w:r w:rsidR="00821040">
        <w:t>fragile</w:t>
      </w:r>
      <w:r w:rsidR="00DF7C43">
        <w:t xml:space="preserve"> if one action in the </w:t>
      </w:r>
      <w:proofErr w:type="spellStart"/>
      <w:r w:rsidR="00DF7C43">
        <w:t>CompositeNode</w:t>
      </w:r>
      <w:proofErr w:type="spellEnd"/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2" w:name="_Toc26181480"/>
      <w:r>
        <w:t>Improvements</w:t>
      </w:r>
      <w:r w:rsidR="00B03852">
        <w:t xml:space="preserve"> to the AI</w:t>
      </w:r>
      <w:bookmarkEnd w:id="12"/>
    </w:p>
    <w:p w14:paraId="65CFE614" w14:textId="5B7A5966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CA1F17">
        <w:t>.</w:t>
      </w:r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3" w:name="_Toc26181481"/>
      <w:r>
        <w:t>Appendices</w:t>
      </w:r>
      <w:bookmarkEnd w:id="13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4B54DA59" w14:textId="5879E3F3" w:rsidR="007009ED" w:rsidRDefault="001F64B5" w:rsidP="007009ED">
      <w:pPr>
        <w:pStyle w:val="Appendix"/>
      </w:pPr>
      <w:r>
        <w:t>Pseudo Code</w:t>
      </w:r>
    </w:p>
    <w:p w14:paraId="10875319" w14:textId="7F399793" w:rsidR="001A6A7D" w:rsidRDefault="001F64B5" w:rsidP="008247EF">
      <w:pPr>
        <w:pStyle w:val="Appendix"/>
      </w:pPr>
      <w:r>
        <w:t>Test Plan</w:t>
      </w:r>
    </w:p>
    <w:p w14:paraId="05CA2823" w14:textId="77777777" w:rsidR="001A6A7D" w:rsidRPr="008247EF" w:rsidRDefault="001A6A7D" w:rsidP="008247EF"/>
    <w:p w14:paraId="1F99452F" w14:textId="50674D69" w:rsidR="008247EF" w:rsidRDefault="008247EF" w:rsidP="008247EF">
      <w:pPr>
        <w:pStyle w:val="berschrift1"/>
      </w:pPr>
      <w:bookmarkStart w:id="14" w:name="_Toc26181482"/>
      <w:r>
        <w:t>References</w:t>
      </w:r>
      <w:bookmarkEnd w:id="14"/>
    </w:p>
    <w:p w14:paraId="26118E03" w14:textId="05C1BF88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77777777" w:rsidR="00F02FB6" w:rsidRPr="00F02FB6" w:rsidRDefault="00F02FB6" w:rsidP="00B25579">
      <w:pPr>
        <w:rPr>
          <w:color w:val="000000"/>
          <w:shd w:val="clear" w:color="auto" w:fill="FFFFFF"/>
        </w:rPr>
      </w:pPr>
    </w:p>
    <w:p w14:paraId="3DB5D1CA" w14:textId="08072C19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16335EC0" w14:textId="77777777" w:rsidR="00AD033B" w:rsidRDefault="00AD033B" w:rsidP="00417AC9">
      <w:pPr>
        <w:rPr>
          <w:rStyle w:val="eop"/>
          <w:color w:val="000000"/>
          <w:shd w:val="clear" w:color="auto" w:fill="FFFFFF"/>
        </w:rPr>
      </w:pPr>
    </w:p>
    <w:p w14:paraId="404C21D3" w14:textId="77777777" w:rsidR="00023C76" w:rsidRDefault="00023C76" w:rsidP="00417AC9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61DF" w14:textId="77777777" w:rsidR="00994BE1" w:rsidRDefault="00994BE1" w:rsidP="00347E67">
      <w:pPr>
        <w:spacing w:after="0" w:line="240" w:lineRule="auto"/>
      </w:pPr>
      <w:r>
        <w:separator/>
      </w:r>
    </w:p>
  </w:endnote>
  <w:endnote w:type="continuationSeparator" w:id="0">
    <w:p w14:paraId="22483483" w14:textId="77777777" w:rsidR="00994BE1" w:rsidRDefault="00994BE1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6721" w14:textId="77777777" w:rsidR="00994BE1" w:rsidRDefault="00994BE1" w:rsidP="00347E67">
      <w:pPr>
        <w:spacing w:after="0" w:line="240" w:lineRule="auto"/>
      </w:pPr>
      <w:r>
        <w:separator/>
      </w:r>
    </w:p>
  </w:footnote>
  <w:footnote w:type="continuationSeparator" w:id="0">
    <w:p w14:paraId="62CE91F8" w14:textId="77777777" w:rsidR="00994BE1" w:rsidRDefault="00994BE1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F"/>
    <w:rsid w:val="00387CFF"/>
    <w:rsid w:val="00393473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3B3F"/>
    <w:rsid w:val="00595B0D"/>
    <w:rsid w:val="005B3E8D"/>
    <w:rsid w:val="005B6788"/>
    <w:rsid w:val="005C1CE4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66D9"/>
    <w:rsid w:val="008D3CF7"/>
    <w:rsid w:val="008D4E89"/>
    <w:rsid w:val="008D7199"/>
    <w:rsid w:val="008E189B"/>
    <w:rsid w:val="008E6209"/>
    <w:rsid w:val="008F09DA"/>
    <w:rsid w:val="008F102E"/>
    <w:rsid w:val="008F52FE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A04A6"/>
    <w:rsid w:val="009A121A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5AE8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2008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93518"/>
    <w:rsid w:val="00F93A34"/>
    <w:rsid w:val="00FA00C2"/>
    <w:rsid w:val="00FA2332"/>
    <w:rsid w:val="00FA24EF"/>
    <w:rsid w:val="00FA3F41"/>
    <w:rsid w:val="00FB13F5"/>
    <w:rsid w:val="00FB1492"/>
    <w:rsid w:val="00FB201F"/>
    <w:rsid w:val="00FC2E01"/>
    <w:rsid w:val="00FC3F5E"/>
    <w:rsid w:val="00FC4AB2"/>
    <w:rsid w:val="00FC7473"/>
    <w:rsid w:val="00FC7878"/>
    <w:rsid w:val="00FD27E8"/>
    <w:rsid w:val="00FE082D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9D52-8DF0-43C0-BAE3-606BAC6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9</Words>
  <Characters>812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01</cp:revision>
  <cp:lastPrinted>2017-03-03T22:13:00Z</cp:lastPrinted>
  <dcterms:created xsi:type="dcterms:W3CDTF">2019-10-14T12:17:00Z</dcterms:created>
  <dcterms:modified xsi:type="dcterms:W3CDTF">2019-12-03T16:11:00Z</dcterms:modified>
</cp:coreProperties>
</file>